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FF189" w14:textId="77777777" w:rsidR="00121C6D" w:rsidRDefault="00121C6D">
      <w:pPr>
        <w:rPr>
          <w:sz w:val="36"/>
          <w:szCs w:val="36"/>
        </w:rPr>
      </w:pPr>
    </w:p>
    <w:p w14:paraId="36B8D2C5" w14:textId="49CCF980" w:rsidR="00B447A6" w:rsidRPr="00121C6D" w:rsidRDefault="00CE7F3A">
      <w:pPr>
        <w:rPr>
          <w:sz w:val="36"/>
          <w:szCs w:val="36"/>
        </w:rPr>
      </w:pPr>
      <w:r w:rsidRPr="00121C6D">
        <w:rPr>
          <w:sz w:val="36"/>
          <w:szCs w:val="36"/>
        </w:rPr>
        <w:t xml:space="preserve"> Update on 5G Small Structure</w:t>
      </w:r>
      <w:r w:rsidR="00121C6D">
        <w:rPr>
          <w:sz w:val="36"/>
          <w:szCs w:val="36"/>
        </w:rPr>
        <w:t>-</w:t>
      </w:r>
      <w:proofErr w:type="spellStart"/>
      <w:r w:rsidR="00121C6D">
        <w:rPr>
          <w:sz w:val="36"/>
          <w:szCs w:val="36"/>
        </w:rPr>
        <w:t>Willo</w:t>
      </w:r>
      <w:proofErr w:type="spellEnd"/>
      <w:r w:rsidR="00121C6D">
        <w:rPr>
          <w:sz w:val="36"/>
          <w:szCs w:val="36"/>
        </w:rPr>
        <w:t xml:space="preserve"> Historic Neighborhood</w:t>
      </w:r>
    </w:p>
    <w:p w14:paraId="4F4863ED" w14:textId="11FE392B" w:rsidR="00CE7F3A" w:rsidRDefault="00CE7F3A"/>
    <w:p w14:paraId="60E3EC91" w14:textId="534FC52A" w:rsidR="00CE7F3A" w:rsidRDefault="00CE7F3A">
      <w:bookmarkStart w:id="0" w:name="_GoBack"/>
      <w:r>
        <w:t>Location:  5</w:t>
      </w:r>
      <w:r w:rsidRPr="00CE7F3A">
        <w:rPr>
          <w:vertAlign w:val="superscript"/>
        </w:rPr>
        <w:t>th</w:t>
      </w:r>
      <w:r>
        <w:t xml:space="preserve"> Avenue and Coronado</w:t>
      </w:r>
    </w:p>
    <w:bookmarkEnd w:id="0"/>
    <w:p w14:paraId="36131D28" w14:textId="16524F17" w:rsidR="00CE7F3A" w:rsidRDefault="00CE7F3A"/>
    <w:p w14:paraId="6EB0EABD" w14:textId="074F02D9" w:rsidR="00CE7F3A" w:rsidRDefault="00CE7F3A">
      <w:r>
        <w:t>A meeting was held on Friday</w:t>
      </w:r>
      <w:r w:rsidR="00652113">
        <w:t>,</w:t>
      </w:r>
      <w:r>
        <w:t xml:space="preserve"> April</w:t>
      </w:r>
      <w:r w:rsidR="00652113">
        <w:t xml:space="preserve"> 11</w:t>
      </w:r>
      <w:r w:rsidR="00652113" w:rsidRPr="00652113">
        <w:rPr>
          <w:vertAlign w:val="superscript"/>
        </w:rPr>
        <w:t>th</w:t>
      </w:r>
      <w:r w:rsidR="00652113">
        <w:t xml:space="preserve"> </w:t>
      </w:r>
      <w:r>
        <w:t>hosted by the City</w:t>
      </w:r>
      <w:r w:rsidR="00652113">
        <w:t xml:space="preserve"> of Phoenix</w:t>
      </w:r>
      <w:r>
        <w:t xml:space="preserve"> near the Orpheum Theater Courtyard on Adams Street. The City selected the location and, invited </w:t>
      </w:r>
      <w:r w:rsidR="00652113">
        <w:t xml:space="preserve">me, Tom </w:t>
      </w:r>
      <w:proofErr w:type="spellStart"/>
      <w:r w:rsidR="00652113">
        <w:t>Doescher</w:t>
      </w:r>
      <w:proofErr w:type="spellEnd"/>
      <w:r w:rsidR="00652113">
        <w:t xml:space="preserve"> (</w:t>
      </w:r>
      <w:proofErr w:type="spellStart"/>
      <w:r w:rsidR="00652113">
        <w:t>Willo</w:t>
      </w:r>
      <w:proofErr w:type="spellEnd"/>
      <w:r w:rsidR="00652113">
        <w:t xml:space="preserve"> Zoning </w:t>
      </w:r>
      <w:r w:rsidR="000B18DA">
        <w:t xml:space="preserve">Committee </w:t>
      </w:r>
      <w:r w:rsidR="00652113">
        <w:t xml:space="preserve">Chair) and Opal Wagner, </w:t>
      </w:r>
      <w:proofErr w:type="spellStart"/>
      <w:r>
        <w:t>Willo</w:t>
      </w:r>
      <w:proofErr w:type="spellEnd"/>
      <w:r>
        <w:t xml:space="preserve"> Board Member</w:t>
      </w:r>
      <w:r w:rsidR="00652113">
        <w:t xml:space="preserve"> (3.5 Traffic &amp; Safety Action Committee Chair)</w:t>
      </w:r>
      <w:r>
        <w:t xml:space="preserve">, and </w:t>
      </w:r>
      <w:r w:rsidR="00B17DE1">
        <w:t xml:space="preserve">4 </w:t>
      </w:r>
      <w:r>
        <w:t xml:space="preserve">Verizon </w:t>
      </w:r>
      <w:r w:rsidR="00652113">
        <w:t>r</w:t>
      </w:r>
      <w:r>
        <w:t xml:space="preserve">epresentatives.   The meeting was held outside, and all social distancing measures were in place. </w:t>
      </w:r>
    </w:p>
    <w:p w14:paraId="7CD4FD95" w14:textId="12112B47" w:rsidR="00CE7F3A" w:rsidRDefault="00CE7F3A"/>
    <w:p w14:paraId="37B5F6DE" w14:textId="4564D38F" w:rsidR="00CE7F3A" w:rsidRDefault="00CE7F3A">
      <w:r>
        <w:t>Summative points to share:</w:t>
      </w:r>
    </w:p>
    <w:p w14:paraId="4814E007" w14:textId="63E34688" w:rsidR="00CE7F3A" w:rsidRDefault="00CE7F3A"/>
    <w:p w14:paraId="2115AF04" w14:textId="461BA167" w:rsidR="00CE7F3A" w:rsidRDefault="00CE7F3A" w:rsidP="00652113">
      <w:pPr>
        <w:pStyle w:val="ListParagraph"/>
        <w:numPr>
          <w:ilvl w:val="0"/>
          <w:numId w:val="1"/>
        </w:numPr>
      </w:pPr>
      <w:r>
        <w:t>The phrase “Cell Tower” is not correct, and the proper definition is “</w:t>
      </w:r>
      <w:r w:rsidRPr="00121C6D">
        <w:rPr>
          <w:b/>
          <w:bCs/>
        </w:rPr>
        <w:t>Small Structure”</w:t>
      </w:r>
      <w:r>
        <w:t xml:space="preserve"> per the Verizon </w:t>
      </w:r>
      <w:r w:rsidR="00652113">
        <w:t>r</w:t>
      </w:r>
      <w:r>
        <w:t xml:space="preserve">epresentatives. </w:t>
      </w:r>
    </w:p>
    <w:p w14:paraId="007BB185" w14:textId="79150BAC" w:rsidR="00CE7F3A" w:rsidRDefault="00CE7F3A" w:rsidP="00CE7F3A">
      <w:pPr>
        <w:pStyle w:val="ListParagraph"/>
        <w:numPr>
          <w:ilvl w:val="0"/>
          <w:numId w:val="1"/>
        </w:numPr>
      </w:pPr>
      <w:r>
        <w:t>The planning of this site at 5</w:t>
      </w:r>
      <w:r w:rsidRPr="00CE7F3A">
        <w:rPr>
          <w:vertAlign w:val="superscript"/>
        </w:rPr>
        <w:t>th</w:t>
      </w:r>
      <w:r>
        <w:t xml:space="preserve"> Avenue/Coronado has been </w:t>
      </w:r>
      <w:r w:rsidR="00121C6D" w:rsidRPr="00652113">
        <w:rPr>
          <w:b/>
          <w:bCs/>
        </w:rPr>
        <w:t>t</w:t>
      </w:r>
      <w:r w:rsidR="00121C6D" w:rsidRPr="00121C6D">
        <w:rPr>
          <w:b/>
          <w:bCs/>
        </w:rPr>
        <w:t xml:space="preserve">emporarily </w:t>
      </w:r>
      <w:r w:rsidR="00121C6D">
        <w:t>halted.</w:t>
      </w:r>
    </w:p>
    <w:p w14:paraId="212507A1" w14:textId="0357FBEE" w:rsidR="00CE7F3A" w:rsidRDefault="00121C6D" w:rsidP="00CE7F3A">
      <w:pPr>
        <w:pStyle w:val="ListParagraph"/>
        <w:numPr>
          <w:ilvl w:val="0"/>
          <w:numId w:val="1"/>
        </w:numPr>
      </w:pPr>
      <w:proofErr w:type="spellStart"/>
      <w:r>
        <w:t>Willo</w:t>
      </w:r>
      <w:proofErr w:type="spellEnd"/>
      <w:r>
        <w:t xml:space="preserve"> is the first Historic Neighborhood to have 5G Small Structures installed, and plans are to install </w:t>
      </w:r>
      <w:r w:rsidR="00E07F5D">
        <w:t>5</w:t>
      </w:r>
      <w:r>
        <w:t xml:space="preserve"> structures</w:t>
      </w:r>
      <w:r w:rsidR="00420270">
        <w:t xml:space="preserve"> in total. </w:t>
      </w:r>
    </w:p>
    <w:p w14:paraId="4739E6CA" w14:textId="0D36D98A" w:rsidR="00121C6D" w:rsidRDefault="00121C6D" w:rsidP="00CE7F3A">
      <w:pPr>
        <w:pStyle w:val="ListParagraph"/>
        <w:numPr>
          <w:ilvl w:val="0"/>
          <w:numId w:val="1"/>
        </w:numPr>
      </w:pPr>
      <w:r>
        <w:t xml:space="preserve">We explained our frustration to the city in </w:t>
      </w:r>
      <w:r w:rsidR="00420270">
        <w:t>for the lack</w:t>
      </w:r>
      <w:r>
        <w:t xml:space="preserve"> of communication strategy, </w:t>
      </w:r>
      <w:r w:rsidR="00420270">
        <w:t>not being asked to collaborate</w:t>
      </w:r>
      <w:r>
        <w:t xml:space="preserve"> on the design of the “small structures,” and very surprised to learn the initial planning began back in October.  </w:t>
      </w:r>
    </w:p>
    <w:p w14:paraId="34D940CD" w14:textId="7FF801CE" w:rsidR="00121C6D" w:rsidRDefault="00121C6D" w:rsidP="00CE7F3A">
      <w:pPr>
        <w:pStyle w:val="ListParagraph"/>
        <w:numPr>
          <w:ilvl w:val="0"/>
          <w:numId w:val="1"/>
        </w:numPr>
      </w:pPr>
      <w:r>
        <w:t xml:space="preserve">We also reminded the City and Verizon of the </w:t>
      </w:r>
      <w:proofErr w:type="spellStart"/>
      <w:r>
        <w:t>Willo</w:t>
      </w:r>
      <w:proofErr w:type="spellEnd"/>
      <w:r>
        <w:t xml:space="preserve"> Historic District Preservation Plan, a document the City approved </w:t>
      </w:r>
      <w:r w:rsidR="00652113">
        <w:t>when they</w:t>
      </w:r>
      <w:r>
        <w:t xml:space="preserve"> form</w:t>
      </w:r>
      <w:r w:rsidR="00652113">
        <w:t>ed</w:t>
      </w:r>
      <w:r>
        <w:t xml:space="preserve"> the Neighborhood. </w:t>
      </w:r>
    </w:p>
    <w:p w14:paraId="2BE17B46" w14:textId="67B26885" w:rsidR="00121C6D" w:rsidRDefault="00121C6D" w:rsidP="00CE7F3A">
      <w:pPr>
        <w:pStyle w:val="ListParagraph"/>
        <w:numPr>
          <w:ilvl w:val="0"/>
          <w:numId w:val="1"/>
        </w:numPr>
      </w:pPr>
      <w:r>
        <w:t xml:space="preserve">Legally, the cell companies have full authority to select locations, and do not necessarily </w:t>
      </w:r>
      <w:r w:rsidR="00B17DE1">
        <w:t>need</w:t>
      </w:r>
      <w:r>
        <w:t xml:space="preserve"> to engage </w:t>
      </w:r>
      <w:r w:rsidR="00252481">
        <w:t>any His</w:t>
      </w:r>
      <w:r w:rsidR="00420270">
        <w:t xml:space="preserve">toric </w:t>
      </w:r>
      <w:r w:rsidR="00252481">
        <w:t>Neighborhood</w:t>
      </w:r>
      <w:r w:rsidR="00980779">
        <w:t>s</w:t>
      </w:r>
      <w:r w:rsidR="00E07F5D">
        <w:t xml:space="preserve">; </w:t>
      </w:r>
      <w:r w:rsidR="00652113">
        <w:t xml:space="preserve">however, </w:t>
      </w:r>
      <w:r w:rsidR="00420270">
        <w:t>Verizon is willing to work together</w:t>
      </w:r>
      <w:r w:rsidR="00980779">
        <w:t>.</w:t>
      </w:r>
    </w:p>
    <w:p w14:paraId="64EC6755" w14:textId="182A271A" w:rsidR="00121C6D" w:rsidRDefault="00121C6D" w:rsidP="00CE7F3A">
      <w:pPr>
        <w:pStyle w:val="ListParagraph"/>
        <w:numPr>
          <w:ilvl w:val="0"/>
          <w:numId w:val="1"/>
        </w:numPr>
      </w:pPr>
      <w:r>
        <w:t xml:space="preserve">The picture posted </w:t>
      </w:r>
      <w:r w:rsidR="00252481">
        <w:t xml:space="preserve">on some sites </w:t>
      </w:r>
      <w:r w:rsidR="00B17DE1">
        <w:t>of</w:t>
      </w:r>
      <w:r>
        <w:t xml:space="preserve"> 7</w:t>
      </w:r>
      <w:r w:rsidRPr="00121C6D">
        <w:rPr>
          <w:vertAlign w:val="superscript"/>
        </w:rPr>
        <w:t>th</w:t>
      </w:r>
      <w:r>
        <w:t xml:space="preserve"> Avenue/</w:t>
      </w:r>
      <w:r w:rsidR="00A95761">
        <w:t>Encanto</w:t>
      </w:r>
      <w:r>
        <w:t xml:space="preserve"> Blvd is </w:t>
      </w:r>
      <w:r w:rsidRPr="00121C6D">
        <w:rPr>
          <w:b/>
          <w:bCs/>
        </w:rPr>
        <w:t xml:space="preserve">NOT </w:t>
      </w:r>
      <w:r>
        <w:t xml:space="preserve">a cell phone tower, and is a transmitter for the Fire Dept. </w:t>
      </w:r>
    </w:p>
    <w:p w14:paraId="2C17A651" w14:textId="727DBE7D" w:rsidR="00252481" w:rsidRDefault="00252481" w:rsidP="00CE7F3A">
      <w:pPr>
        <w:pStyle w:val="ListParagraph"/>
        <w:numPr>
          <w:ilvl w:val="0"/>
          <w:numId w:val="1"/>
        </w:numPr>
      </w:pPr>
      <w:r>
        <w:t xml:space="preserve">I specifically asked the City what </w:t>
      </w:r>
      <w:r w:rsidR="00A95761">
        <w:t>the overall plans for other cell companies in the future are</w:t>
      </w:r>
      <w:r>
        <w:t>…the answer was “we do not know yet.”</w:t>
      </w:r>
    </w:p>
    <w:p w14:paraId="32C802FF" w14:textId="757C05EF" w:rsidR="00252481" w:rsidRDefault="00252481" w:rsidP="00CE7F3A">
      <w:pPr>
        <w:pStyle w:val="ListParagraph"/>
        <w:numPr>
          <w:ilvl w:val="0"/>
          <w:numId w:val="1"/>
        </w:numPr>
      </w:pPr>
      <w:r>
        <w:t>We respect today’s environment</w:t>
      </w:r>
      <w:r w:rsidR="00A95761">
        <w:t xml:space="preserve"> as we</w:t>
      </w:r>
      <w:r>
        <w:t xml:space="preserve"> are using communication to </w:t>
      </w:r>
      <w:r w:rsidR="00A95761">
        <w:t>work and</w:t>
      </w:r>
      <w:r>
        <w:t xml:space="preserve"> attend school. </w:t>
      </w:r>
      <w:r w:rsidR="00A95761">
        <w:t xml:space="preserve">We are all impatient and expect our communication devices to work with speed. </w:t>
      </w:r>
    </w:p>
    <w:p w14:paraId="5CAC036E" w14:textId="735B176B" w:rsidR="00A95761" w:rsidRDefault="00A95761" w:rsidP="00CE7F3A">
      <w:pPr>
        <w:pStyle w:val="ListParagraph"/>
        <w:numPr>
          <w:ilvl w:val="0"/>
          <w:numId w:val="1"/>
        </w:numPr>
      </w:pPr>
      <w:proofErr w:type="spellStart"/>
      <w:r>
        <w:t>Willo</w:t>
      </w:r>
      <w:proofErr w:type="spellEnd"/>
      <w:r>
        <w:t xml:space="preserve"> has no plan</w:t>
      </w:r>
      <w:r w:rsidR="00420270">
        <w:t>s</w:t>
      </w:r>
      <w:r>
        <w:t xml:space="preserve"> to engage the City, State, or the FCC in a legal battle.  </w:t>
      </w:r>
    </w:p>
    <w:p w14:paraId="255CF5C0" w14:textId="067DEB65" w:rsidR="00252481" w:rsidRPr="00420270" w:rsidRDefault="00252481" w:rsidP="00CE7F3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420270">
        <w:rPr>
          <w:b/>
          <w:bCs/>
        </w:rPr>
        <w:t>Willo’s</w:t>
      </w:r>
      <w:proofErr w:type="spellEnd"/>
      <w:r w:rsidRPr="00420270">
        <w:rPr>
          <w:b/>
          <w:bCs/>
        </w:rPr>
        <w:t xml:space="preserve"> optimal strategy is to work with all parties in a </w:t>
      </w:r>
      <w:r w:rsidR="00A95761" w:rsidRPr="00420270">
        <w:rPr>
          <w:b/>
          <w:bCs/>
        </w:rPr>
        <w:t>collaborative</w:t>
      </w:r>
      <w:r w:rsidRPr="00420270">
        <w:rPr>
          <w:b/>
          <w:bCs/>
        </w:rPr>
        <w:t xml:space="preserve"> fashion in order to attempt to make everyone happy…</w:t>
      </w:r>
      <w:r w:rsidR="00B17DE1" w:rsidRPr="00420270">
        <w:rPr>
          <w:b/>
          <w:bCs/>
        </w:rPr>
        <w:t>…. we</w:t>
      </w:r>
      <w:r w:rsidRPr="00420270">
        <w:rPr>
          <w:b/>
          <w:bCs/>
        </w:rPr>
        <w:t xml:space="preserve"> will do our best</w:t>
      </w:r>
      <w:r w:rsidR="00420270">
        <w:rPr>
          <w:b/>
          <w:bCs/>
        </w:rPr>
        <w:t xml:space="preserve"> as a team. </w:t>
      </w:r>
    </w:p>
    <w:p w14:paraId="7F63A915" w14:textId="60BE8E1E" w:rsidR="00252481" w:rsidRDefault="00252481" w:rsidP="00252481"/>
    <w:p w14:paraId="095EFEB3" w14:textId="1C5DDECA" w:rsidR="00252481" w:rsidRDefault="00252481" w:rsidP="00252481"/>
    <w:p w14:paraId="5838A2FA" w14:textId="0254E25B" w:rsidR="00252481" w:rsidRDefault="00252481" w:rsidP="00252481">
      <w:r>
        <w:t>Action Steps:</w:t>
      </w:r>
    </w:p>
    <w:p w14:paraId="0D7C6EAA" w14:textId="79AE2CAC" w:rsidR="00252481" w:rsidRDefault="00252481" w:rsidP="00252481"/>
    <w:p w14:paraId="29F4CD2E" w14:textId="37E99C9E" w:rsidR="00252481" w:rsidRDefault="00252481" w:rsidP="00252481">
      <w:pPr>
        <w:pStyle w:val="ListParagraph"/>
        <w:numPr>
          <w:ilvl w:val="0"/>
          <w:numId w:val="2"/>
        </w:numPr>
      </w:pPr>
      <w:r>
        <w:t>We work with the City, and Verizon on a collaborative design for the “Small Structure” and</w:t>
      </w:r>
      <w:r w:rsidR="00B17DE1">
        <w:t xml:space="preserve"> ask</w:t>
      </w:r>
      <w:r>
        <w:t xml:space="preserve"> Verizon to consider a </w:t>
      </w:r>
      <w:r w:rsidR="00E07F5D">
        <w:t xml:space="preserve">design </w:t>
      </w:r>
      <w:proofErr w:type="gramStart"/>
      <w:r w:rsidR="00E07F5D">
        <w:t xml:space="preserve">to </w:t>
      </w:r>
      <w:r>
        <w:t xml:space="preserve"> </w:t>
      </w:r>
      <w:r w:rsidR="00E07F5D">
        <w:t>“</w:t>
      </w:r>
      <w:proofErr w:type="gramEnd"/>
      <w:r>
        <w:t>blend</w:t>
      </w:r>
      <w:r w:rsidR="00E07F5D">
        <w:t>”</w:t>
      </w:r>
      <w:r>
        <w:t xml:space="preserve"> with the neighborhood.  </w:t>
      </w:r>
      <w:r w:rsidR="00420270">
        <w:t xml:space="preserve"> </w:t>
      </w:r>
    </w:p>
    <w:p w14:paraId="7735B5EE" w14:textId="68CEF466" w:rsidR="00980779" w:rsidRDefault="00980779" w:rsidP="00252481">
      <w:pPr>
        <w:pStyle w:val="ListParagraph"/>
        <w:numPr>
          <w:ilvl w:val="0"/>
          <w:numId w:val="2"/>
        </w:numPr>
      </w:pPr>
      <w:r>
        <w:t xml:space="preserve">We asked the City to communicate to the Streets </w:t>
      </w:r>
      <w:r w:rsidR="00B17DE1">
        <w:t xml:space="preserve">Department </w:t>
      </w:r>
      <w:r>
        <w:t>regarding the 3</w:t>
      </w:r>
      <w:r w:rsidRPr="00980779">
        <w:rPr>
          <w:vertAlign w:val="superscript"/>
        </w:rPr>
        <w:t>rd</w:t>
      </w:r>
      <w:r>
        <w:t>/5</w:t>
      </w:r>
      <w:r w:rsidRPr="00980779">
        <w:rPr>
          <w:vertAlign w:val="superscript"/>
        </w:rPr>
        <w:t>th</w:t>
      </w:r>
      <w:r>
        <w:t xml:space="preserve"> Avenues design study currently underway. </w:t>
      </w:r>
    </w:p>
    <w:p w14:paraId="6698FE7B" w14:textId="3B910BB3" w:rsidR="00252481" w:rsidRDefault="00252481" w:rsidP="00252481">
      <w:pPr>
        <w:pStyle w:val="ListParagraph"/>
        <w:numPr>
          <w:ilvl w:val="0"/>
          <w:numId w:val="2"/>
        </w:numPr>
      </w:pPr>
      <w:r>
        <w:lastRenderedPageBreak/>
        <w:t xml:space="preserve">Tom </w:t>
      </w:r>
      <w:proofErr w:type="spellStart"/>
      <w:r>
        <w:t>Doescher</w:t>
      </w:r>
      <w:proofErr w:type="spellEnd"/>
      <w:r>
        <w:t xml:space="preserve">, </w:t>
      </w:r>
      <w:proofErr w:type="spellStart"/>
      <w:r>
        <w:t>Willo</w:t>
      </w:r>
      <w:proofErr w:type="spellEnd"/>
      <w:r>
        <w:t xml:space="preserve"> </w:t>
      </w:r>
      <w:r w:rsidR="00A95761">
        <w:t>Zoning</w:t>
      </w:r>
      <w:r>
        <w:t xml:space="preserve"> </w:t>
      </w:r>
      <w:r w:rsidR="00A95761">
        <w:t>Chairperson</w:t>
      </w:r>
      <w:r>
        <w:t>, will work with the residents directly impacted.</w:t>
      </w:r>
    </w:p>
    <w:p w14:paraId="6CAB5A10" w14:textId="36FAA872" w:rsidR="00252481" w:rsidRDefault="00420270" w:rsidP="00252481">
      <w:pPr>
        <w:pStyle w:val="ListParagraph"/>
        <w:numPr>
          <w:ilvl w:val="0"/>
          <w:numId w:val="2"/>
        </w:numPr>
      </w:pPr>
      <w:r>
        <w:t xml:space="preserve">We </w:t>
      </w:r>
      <w:r w:rsidR="00252481">
        <w:t>hope to share design</w:t>
      </w:r>
      <w:r w:rsidR="00A95761">
        <w:t xml:space="preserve">(s) </w:t>
      </w:r>
      <w:r w:rsidR="00252481">
        <w:t xml:space="preserve">when Verizon and the City </w:t>
      </w:r>
      <w:r w:rsidR="00A95761">
        <w:t>present them to us for initial consideration, and collaboration.</w:t>
      </w:r>
      <w:r>
        <w:t xml:space="preserve">  </w:t>
      </w:r>
    </w:p>
    <w:p w14:paraId="1085F42D" w14:textId="5B0C14C1" w:rsidR="00A95761" w:rsidRDefault="00A95761" w:rsidP="00A95761">
      <w:pPr>
        <w:pStyle w:val="ListParagraph"/>
        <w:numPr>
          <w:ilvl w:val="0"/>
          <w:numId w:val="2"/>
        </w:numPr>
      </w:pPr>
      <w:r>
        <w:t>Communication Strategy:   I asked the city for a communication strategy going forward to eliminate wrong information</w:t>
      </w:r>
      <w:r w:rsidR="00420270">
        <w:t>, and to provide clear, and concise action steps for the f</w:t>
      </w:r>
      <w:r w:rsidR="00980779">
        <w:t>uture</w:t>
      </w:r>
      <w:r w:rsidR="00420270">
        <w:t xml:space="preserve"> not only for </w:t>
      </w:r>
      <w:proofErr w:type="spellStart"/>
      <w:r w:rsidR="00420270">
        <w:t>Willo</w:t>
      </w:r>
      <w:proofErr w:type="spellEnd"/>
      <w:r w:rsidR="00420270">
        <w:t xml:space="preserve">, but other neighborhoods as well. </w:t>
      </w:r>
      <w:r>
        <w:t xml:space="preserve">  For example, disclosing the other locations in </w:t>
      </w:r>
      <w:proofErr w:type="spellStart"/>
      <w:r>
        <w:t>Willo</w:t>
      </w:r>
      <w:proofErr w:type="spellEnd"/>
      <w:r>
        <w:t>, timelines, and potential designs.</w:t>
      </w:r>
      <w:r w:rsidR="00420270">
        <w:t xml:space="preserve">  What are the “Best Practices” from other Historic Neighborhoods across other parts of our county</w:t>
      </w:r>
      <w:r w:rsidR="00980779">
        <w:t>?</w:t>
      </w:r>
    </w:p>
    <w:p w14:paraId="550530ED" w14:textId="4332D68E" w:rsidR="00980779" w:rsidRDefault="00980779" w:rsidP="00980779">
      <w:pPr>
        <w:pStyle w:val="ListParagraph"/>
      </w:pPr>
    </w:p>
    <w:p w14:paraId="105DD2FD" w14:textId="5B97088B" w:rsidR="00980779" w:rsidRDefault="00980779" w:rsidP="00980779">
      <w:pPr>
        <w:pStyle w:val="ListParagraph"/>
      </w:pPr>
      <w:r>
        <w:t xml:space="preserve">In closing, this issue has many stakeholders: </w:t>
      </w:r>
      <w:r w:rsidR="00B17DE1">
        <w:t>The</w:t>
      </w:r>
      <w:r>
        <w:t xml:space="preserve"> City, State, Historic Preservation, </w:t>
      </w:r>
      <w:proofErr w:type="spellStart"/>
      <w:r>
        <w:t>Willo</w:t>
      </w:r>
      <w:proofErr w:type="spellEnd"/>
      <w:r>
        <w:t xml:space="preserve"> Residents, FCC,</w:t>
      </w:r>
      <w:r w:rsidR="00B17DE1">
        <w:t xml:space="preserve"> </w:t>
      </w:r>
      <w:r>
        <w:t xml:space="preserve">and Verizon.  We will continue to do our best to navigate </w:t>
      </w:r>
      <w:r w:rsidR="001A66FB">
        <w:t xml:space="preserve">through the process to protect </w:t>
      </w:r>
      <w:proofErr w:type="spellStart"/>
      <w:r w:rsidR="001A66FB">
        <w:t>Willo</w:t>
      </w:r>
      <w:proofErr w:type="spellEnd"/>
      <w:r w:rsidR="001A66FB">
        <w:t xml:space="preserve"> in a professional and collaborative approach.</w:t>
      </w:r>
    </w:p>
    <w:p w14:paraId="3EA73DEF" w14:textId="30FFD3F7" w:rsidR="001A66FB" w:rsidRDefault="001A66FB" w:rsidP="00980779">
      <w:pPr>
        <w:pStyle w:val="ListParagraph"/>
      </w:pPr>
    </w:p>
    <w:p w14:paraId="617371E9" w14:textId="1BEFB5F1" w:rsidR="001A66FB" w:rsidRDefault="001A66FB" w:rsidP="00980779">
      <w:pPr>
        <w:pStyle w:val="ListParagraph"/>
      </w:pPr>
      <w:r>
        <w:t xml:space="preserve">Please stay </w:t>
      </w:r>
      <w:proofErr w:type="gramStart"/>
      <w:r>
        <w:t>sa</w:t>
      </w:r>
      <w:r w:rsidR="00367CC4">
        <w:t xml:space="preserve">fe, </w:t>
      </w:r>
      <w:r>
        <w:t xml:space="preserve"> and</w:t>
      </w:r>
      <w:proofErr w:type="gramEnd"/>
      <w:r>
        <w:t xml:space="preserve"> healthy.</w:t>
      </w:r>
    </w:p>
    <w:p w14:paraId="0D624841" w14:textId="7EC018DD" w:rsidR="001A66FB" w:rsidRDefault="001A66FB" w:rsidP="001A66FB">
      <w:pPr>
        <w:pStyle w:val="ListParagraph"/>
      </w:pPr>
    </w:p>
    <w:p w14:paraId="2A86C3D5" w14:textId="215A22F2" w:rsidR="001A66FB" w:rsidRDefault="001A66FB" w:rsidP="001A66FB">
      <w:pPr>
        <w:pStyle w:val="ListParagraph"/>
      </w:pPr>
      <w:r>
        <w:t xml:space="preserve">Dr. Robert Cannon, President </w:t>
      </w:r>
    </w:p>
    <w:p w14:paraId="58A7B5EE" w14:textId="7A28151B" w:rsidR="001A66FB" w:rsidRDefault="001A66FB" w:rsidP="001A66FB">
      <w:pPr>
        <w:pStyle w:val="ListParagraph"/>
      </w:pPr>
      <w:proofErr w:type="spellStart"/>
      <w:r>
        <w:t>Willo</w:t>
      </w:r>
      <w:proofErr w:type="spellEnd"/>
      <w:r>
        <w:t xml:space="preserve"> Neighborhood Association</w:t>
      </w:r>
    </w:p>
    <w:p w14:paraId="6EBEA943" w14:textId="73E4F610" w:rsidR="001A66FB" w:rsidRDefault="001A66FB" w:rsidP="001A66FB">
      <w:pPr>
        <w:pStyle w:val="ListParagraph"/>
      </w:pPr>
      <w:r>
        <w:t>Willophx.com</w:t>
      </w:r>
    </w:p>
    <w:p w14:paraId="31C0C750" w14:textId="4BAB1982" w:rsidR="001A66FB" w:rsidRDefault="001A66FB" w:rsidP="001A66FB">
      <w:pPr>
        <w:pStyle w:val="ListParagraph"/>
      </w:pPr>
    </w:p>
    <w:p w14:paraId="7DFE7B12" w14:textId="77777777" w:rsidR="001A66FB" w:rsidRDefault="001A66FB" w:rsidP="001A66FB">
      <w:pPr>
        <w:pStyle w:val="ListParagraph"/>
      </w:pPr>
    </w:p>
    <w:p w14:paraId="2D2A2358" w14:textId="77777777" w:rsidR="001A66FB" w:rsidRDefault="001A66FB" w:rsidP="001A66FB">
      <w:pPr>
        <w:pStyle w:val="ListParagraph"/>
      </w:pPr>
    </w:p>
    <w:p w14:paraId="7DA381BD" w14:textId="77777777" w:rsidR="00A95761" w:rsidRDefault="00A95761" w:rsidP="00420270">
      <w:pPr>
        <w:ind w:left="360"/>
      </w:pPr>
    </w:p>
    <w:p w14:paraId="29B24FAE" w14:textId="77777777" w:rsidR="00252481" w:rsidRDefault="00252481" w:rsidP="00252481">
      <w:pPr>
        <w:pStyle w:val="ListParagraph"/>
      </w:pPr>
    </w:p>
    <w:p w14:paraId="79F860F7" w14:textId="3885FD1B" w:rsidR="00CE7F3A" w:rsidRDefault="00CE7F3A" w:rsidP="00CE7F3A"/>
    <w:p w14:paraId="5239CE2C" w14:textId="77777777" w:rsidR="00CE7F3A" w:rsidRDefault="00CE7F3A" w:rsidP="00CE7F3A"/>
    <w:sectPr w:rsidR="00CE7F3A" w:rsidSect="00B54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55EF"/>
    <w:multiLevelType w:val="hybridMultilevel"/>
    <w:tmpl w:val="1434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0E5E"/>
    <w:multiLevelType w:val="hybridMultilevel"/>
    <w:tmpl w:val="1980B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3A"/>
    <w:rsid w:val="000B18DA"/>
    <w:rsid w:val="00121C6D"/>
    <w:rsid w:val="001A66FB"/>
    <w:rsid w:val="00252481"/>
    <w:rsid w:val="00367CC4"/>
    <w:rsid w:val="00420270"/>
    <w:rsid w:val="00652113"/>
    <w:rsid w:val="007219FE"/>
    <w:rsid w:val="00980779"/>
    <w:rsid w:val="00A95761"/>
    <w:rsid w:val="00B17DE1"/>
    <w:rsid w:val="00B447A6"/>
    <w:rsid w:val="00B54551"/>
    <w:rsid w:val="00CE7F3A"/>
    <w:rsid w:val="00D81A3C"/>
    <w:rsid w:val="00E0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A8705"/>
  <w15:chartTrackingRefBased/>
  <w15:docId w15:val="{75948546-0A19-DB47-BC86-E2189807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9234D-80FC-7C44-8907-BA69FA19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, Bob</dc:creator>
  <cp:keywords/>
  <dc:description/>
  <cp:lastModifiedBy>Cannon, Bob</cp:lastModifiedBy>
  <cp:revision>2</cp:revision>
  <dcterms:created xsi:type="dcterms:W3CDTF">2020-04-12T17:09:00Z</dcterms:created>
  <dcterms:modified xsi:type="dcterms:W3CDTF">2020-04-12T17:09:00Z</dcterms:modified>
</cp:coreProperties>
</file>